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E1" w:rsidRPr="00FC26E1" w:rsidRDefault="00FC26E1" w:rsidP="00FC26E1">
      <w:pPr>
        <w:rPr>
          <w:rFonts w:ascii="Times New Roman" w:hAnsi="Times New Roman" w:cs="Times New Roman"/>
          <w:sz w:val="24"/>
          <w:szCs w:val="24"/>
        </w:rPr>
      </w:pPr>
      <w:r w:rsidRPr="00FC26E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3306" w:rsidRPr="00FC26E1" w:rsidRDefault="003D3306" w:rsidP="00FC2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6E1">
        <w:rPr>
          <w:rFonts w:ascii="Times New Roman" w:hAnsi="Times New Roman" w:cs="Times New Roman"/>
          <w:b/>
          <w:sz w:val="24"/>
          <w:szCs w:val="24"/>
        </w:rPr>
        <w:t>CERTIFICATE OF ATTENDANCE</w:t>
      </w:r>
    </w:p>
    <w:p w:rsidR="003D3306" w:rsidRPr="00FC26E1" w:rsidRDefault="003D3306" w:rsidP="003D3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E1">
        <w:rPr>
          <w:rFonts w:ascii="Times New Roman" w:hAnsi="Times New Roman" w:cs="Times New Roman"/>
          <w:b/>
          <w:sz w:val="24"/>
          <w:szCs w:val="24"/>
        </w:rPr>
        <w:t>FOR ERASMUS PLACEMENT STUDENT</w:t>
      </w:r>
    </w:p>
    <w:p w:rsidR="003D3306" w:rsidRPr="00FC26E1" w:rsidRDefault="003D3306" w:rsidP="003D3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306" w:rsidRPr="00FC26E1" w:rsidRDefault="00481DC4" w:rsidP="003D33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.25pt;margin-top:20.1pt;width:397.55pt;height:19.85pt;z-index:251660288;mso-width-relative:margin;mso-height-relative:margin" strokecolor="#548dd4 [1951]">
            <v:textbox>
              <w:txbxContent>
                <w:p w:rsidR="00A0652A" w:rsidRPr="00A0652A" w:rsidRDefault="00A0652A"/>
              </w:txbxContent>
            </v:textbox>
          </v:shape>
        </w:pict>
      </w:r>
      <w:proofErr w:type="spellStart"/>
      <w:r w:rsidR="003D3306" w:rsidRPr="00FC26E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D3306" w:rsidRPr="00FC26E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D3306" w:rsidRPr="00FC26E1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="003D3306"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306" w:rsidRPr="00FC26E1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="003D3306"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306" w:rsidRPr="00FC26E1">
        <w:rPr>
          <w:rFonts w:ascii="Times New Roman" w:hAnsi="Times New Roman" w:cs="Times New Roman"/>
          <w:sz w:val="24"/>
          <w:szCs w:val="24"/>
        </w:rPr>
        <w:t>that</w:t>
      </w:r>
      <w:proofErr w:type="spellEnd"/>
    </w:p>
    <w:p w:rsidR="003D3306" w:rsidRPr="00FC26E1" w:rsidRDefault="003D3306" w:rsidP="003D33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:rsidR="003D3306" w:rsidRPr="00FC26E1" w:rsidRDefault="00481DC4" w:rsidP="003D33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8" type="#_x0000_t202" style="position:absolute;left:0;text-align:left;margin-left:-1.9pt;margin-top:20.5pt;width:451.9pt;height:19.85pt;z-index:251661312;mso-width-relative:margin;mso-height-relative:margin" strokecolor="#548dd4 [1951]">
            <v:textbox style="mso-next-textbox:#_x0000_s1028">
              <w:txbxContent>
                <w:p w:rsidR="00A0652A" w:rsidRPr="00A0652A" w:rsidRDefault="00A0652A" w:rsidP="00A0652A"/>
              </w:txbxContent>
            </v:textbox>
          </v:shape>
        </w:pict>
      </w:r>
      <w:proofErr w:type="spellStart"/>
      <w:r w:rsidR="00A0652A" w:rsidRPr="00FC26E1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="00A0652A"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52A" w:rsidRPr="00FC26E1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0652A" w:rsidRPr="00FC26E1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A0652A" w:rsidRPr="00FC26E1" w:rsidRDefault="00A0652A" w:rsidP="00A0652A">
      <w:pPr>
        <w:rPr>
          <w:rFonts w:ascii="Times New Roman" w:hAnsi="Times New Roman" w:cs="Times New Roman"/>
          <w:sz w:val="24"/>
          <w:szCs w:val="24"/>
        </w:rPr>
      </w:pPr>
    </w:p>
    <w:p w:rsidR="00A0652A" w:rsidRPr="00FC26E1" w:rsidRDefault="00A0652A" w:rsidP="00A065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follove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traine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A0652A" w:rsidRPr="00FC26E1" w:rsidRDefault="00481DC4" w:rsidP="00A0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9" type="#_x0000_t202" style="position:absolute;margin-left:-1.9pt;margin-top:-1.3pt;width:451.9pt;height:19.85pt;z-index:251662336;mso-width-relative:margin;mso-height-relative:margin" strokecolor="#548dd4 [1951]">
            <v:textbox style="mso-next-textbox:#_x0000_s1029">
              <w:txbxContent>
                <w:p w:rsidR="00A0652A" w:rsidRPr="00A0652A" w:rsidRDefault="00A0652A" w:rsidP="00A0652A"/>
              </w:txbxContent>
            </v:textbox>
          </v:shape>
        </w:pict>
      </w:r>
    </w:p>
    <w:p w:rsidR="00A0652A" w:rsidRPr="00FC26E1" w:rsidRDefault="00481DC4" w:rsidP="00A06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2" type="#_x0000_t202" style="position:absolute;left:0;text-align:left;margin-left:.8pt;margin-top:24.25pt;width:194.9pt;height:19.85pt;z-index:251664384;mso-width-relative:margin;mso-height-relative:margin" strokecolor="#548dd4 [1951]">
            <v:textbox style="mso-next-textbox:#_x0000_s1032">
              <w:txbxContent>
                <w:p w:rsidR="00021361" w:rsidRPr="00A0652A" w:rsidRDefault="00021361" w:rsidP="00021361"/>
              </w:txbxContent>
            </v:textbox>
          </v:shape>
        </w:pict>
      </w:r>
      <w:proofErr w:type="spellStart"/>
      <w:r w:rsidR="00A0652A" w:rsidRPr="00FC26E1">
        <w:rPr>
          <w:rFonts w:ascii="Times New Roman" w:hAnsi="Times New Roman" w:cs="Times New Roman"/>
          <w:sz w:val="24"/>
          <w:szCs w:val="24"/>
        </w:rPr>
        <w:t>between</w:t>
      </w:r>
      <w:proofErr w:type="spellEnd"/>
    </w:p>
    <w:p w:rsidR="00021361" w:rsidRPr="00FC26E1" w:rsidRDefault="00481DC4" w:rsidP="000213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3" type="#_x0000_t202" style="position:absolute;left:0;text-align:left;margin-left:257.7pt;margin-top:-.45pt;width:194.9pt;height:19.85pt;z-index:251665408;mso-width-relative:margin;mso-height-relative:margin" strokecolor="#548dd4 [1951]">
            <v:textbox style="mso-next-textbox:#_x0000_s1033">
              <w:txbxContent>
                <w:p w:rsidR="00021361" w:rsidRPr="00A0652A" w:rsidRDefault="00021361" w:rsidP="00021361"/>
              </w:txbxContent>
            </v:textbox>
          </v:shape>
        </w:pict>
      </w:r>
      <w:proofErr w:type="spellStart"/>
      <w:r w:rsidR="00021361" w:rsidRPr="00FC26E1">
        <w:rPr>
          <w:rFonts w:ascii="Times New Roman" w:hAnsi="Times New Roman" w:cs="Times New Roman"/>
          <w:sz w:val="24"/>
          <w:szCs w:val="24"/>
        </w:rPr>
        <w:t>and</w:t>
      </w:r>
      <w:proofErr w:type="spellEnd"/>
    </w:p>
    <w:p w:rsidR="00A0652A" w:rsidRDefault="00021361" w:rsidP="00021361">
      <w:pPr>
        <w:rPr>
          <w:rFonts w:ascii="Times New Roman" w:hAnsi="Times New Roman" w:cs="Times New Roman"/>
          <w:i/>
          <w:sz w:val="24"/>
          <w:szCs w:val="24"/>
        </w:rPr>
      </w:pPr>
      <w:r w:rsidRPr="00FC26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0652A" w:rsidRPr="00FC26E1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="00A0652A" w:rsidRPr="00FC26E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A0652A" w:rsidRPr="00FC26E1">
        <w:rPr>
          <w:rFonts w:ascii="Times New Roman" w:hAnsi="Times New Roman" w:cs="Times New Roman"/>
          <w:i/>
          <w:sz w:val="24"/>
          <w:szCs w:val="24"/>
        </w:rPr>
        <w:t>month</w:t>
      </w:r>
      <w:proofErr w:type="spellEnd"/>
      <w:r w:rsidR="00A0652A" w:rsidRPr="00FC26E1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A0652A" w:rsidRPr="00FC26E1">
        <w:rPr>
          <w:rFonts w:ascii="Times New Roman" w:hAnsi="Times New Roman" w:cs="Times New Roman"/>
          <w:i/>
          <w:sz w:val="24"/>
          <w:szCs w:val="24"/>
        </w:rPr>
        <w:t>year</w:t>
      </w:r>
      <w:proofErr w:type="spellEnd"/>
      <w:r w:rsidR="00A0652A" w:rsidRPr="00FC2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6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FC26E1" w:rsidRPr="00FC26E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C26E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C26E1" w:rsidRPr="00FC26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FC26E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0652A" w:rsidRPr="00FC26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652A" w:rsidRPr="00FC26E1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="00A0652A" w:rsidRPr="00FC26E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A0652A" w:rsidRPr="00FC26E1">
        <w:rPr>
          <w:rFonts w:ascii="Times New Roman" w:hAnsi="Times New Roman" w:cs="Times New Roman"/>
          <w:i/>
          <w:sz w:val="24"/>
          <w:szCs w:val="24"/>
        </w:rPr>
        <w:t>month</w:t>
      </w:r>
      <w:proofErr w:type="spellEnd"/>
      <w:r w:rsidR="00A0652A" w:rsidRPr="00FC26E1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A0652A" w:rsidRPr="00FC26E1">
        <w:rPr>
          <w:rFonts w:ascii="Times New Roman" w:hAnsi="Times New Roman" w:cs="Times New Roman"/>
          <w:i/>
          <w:sz w:val="24"/>
          <w:szCs w:val="24"/>
        </w:rPr>
        <w:t>year</w:t>
      </w:r>
      <w:proofErr w:type="spellEnd"/>
    </w:p>
    <w:p w:rsidR="00FC26E1" w:rsidRPr="00FC26E1" w:rsidRDefault="00FC26E1" w:rsidP="00021361">
      <w:pPr>
        <w:rPr>
          <w:rFonts w:ascii="Times New Roman" w:hAnsi="Times New Roman" w:cs="Times New Roman"/>
          <w:i/>
          <w:sz w:val="24"/>
          <w:szCs w:val="24"/>
        </w:rPr>
      </w:pPr>
    </w:p>
    <w:p w:rsidR="00A0652A" w:rsidRPr="00FC26E1" w:rsidRDefault="00A0652A" w:rsidP="00FC26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021361"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361" w:rsidRPr="00FC26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21361"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361" w:rsidRPr="00FC26E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21361" w:rsidRPr="00FC26E1">
        <w:rPr>
          <w:rFonts w:ascii="Times New Roman" w:hAnsi="Times New Roman" w:cs="Times New Roman"/>
          <w:sz w:val="24"/>
          <w:szCs w:val="24"/>
        </w:rPr>
        <w:t xml:space="preserve"> of </w:t>
      </w:r>
      <w:r w:rsidR="00021361" w:rsidRPr="00FC26E1">
        <w:rPr>
          <w:rFonts w:ascii="Times New Roman" w:hAnsi="Times New Roman" w:cs="Times New Roman"/>
          <w:b/>
          <w:sz w:val="24"/>
          <w:szCs w:val="24"/>
        </w:rPr>
        <w:t xml:space="preserve">ERASMUS </w:t>
      </w:r>
      <w:proofErr w:type="spellStart"/>
      <w:r w:rsidR="00021361" w:rsidRPr="00FC26E1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="00021361" w:rsidRPr="00FC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1361" w:rsidRPr="00FC26E1">
        <w:rPr>
          <w:rFonts w:ascii="Times New Roman" w:hAnsi="Times New Roman" w:cs="Times New Roman"/>
          <w:b/>
          <w:sz w:val="24"/>
          <w:szCs w:val="24"/>
        </w:rPr>
        <w:t>Placement</w:t>
      </w:r>
      <w:proofErr w:type="spellEnd"/>
      <w:r w:rsidR="00021361" w:rsidRPr="00FC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1361" w:rsidRPr="00FC26E1">
        <w:rPr>
          <w:rFonts w:ascii="Times New Roman" w:hAnsi="Times New Roman" w:cs="Times New Roman"/>
          <w:b/>
          <w:sz w:val="24"/>
          <w:szCs w:val="24"/>
        </w:rPr>
        <w:t>Mobility</w:t>
      </w:r>
      <w:proofErr w:type="spellEnd"/>
    </w:p>
    <w:p w:rsidR="00021361" w:rsidRPr="00FC26E1" w:rsidRDefault="00021361" w:rsidP="00FC26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b/>
          <w:sz w:val="24"/>
          <w:szCs w:val="24"/>
        </w:rPr>
        <w:t>Training</w:t>
      </w:r>
      <w:proofErr w:type="spellEnd"/>
      <w:r w:rsidRPr="00FC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b/>
          <w:sz w:val="24"/>
          <w:szCs w:val="24"/>
        </w:rPr>
        <w:t>Agreement</w:t>
      </w:r>
      <w:proofErr w:type="spellEnd"/>
      <w:r w:rsidRPr="00FC2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6E1" w:rsidRPr="00FC26E1" w:rsidRDefault="00021361" w:rsidP="00FC26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HEI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61" w:rsidRPr="00FC26E1" w:rsidRDefault="00021361" w:rsidP="00FC26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>.</w:t>
      </w:r>
    </w:p>
    <w:p w:rsidR="00FC26E1" w:rsidRDefault="00481DC4" w:rsidP="00021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4" type="#_x0000_t202" style="position:absolute;margin-left:34.5pt;margin-top:16.9pt;width:194.9pt;height:19.85pt;z-index:251666432;mso-width-relative:margin;mso-height-relative:margin" strokecolor="#548dd4 [1951]">
            <v:textbox style="mso-next-textbox:#_x0000_s1034">
              <w:txbxContent>
                <w:p w:rsidR="00021361" w:rsidRPr="00A0652A" w:rsidRDefault="00021361" w:rsidP="00021361"/>
              </w:txbxContent>
            </v:textbox>
          </v:shape>
        </w:pict>
      </w:r>
    </w:p>
    <w:p w:rsidR="00021361" w:rsidRPr="00FC26E1" w:rsidRDefault="00021361" w:rsidP="000213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C26E1" w:rsidRDefault="00481DC4" w:rsidP="00021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5" type="#_x0000_t202" style="position:absolute;margin-left:119.75pt;margin-top:19pt;width:194.9pt;height:19.85pt;z-index:251667456;mso-width-relative:margin;mso-height-relative:margin" strokecolor="#548dd4 [1951]">
            <v:textbox style="mso-next-textbox:#_x0000_s1035">
              <w:txbxContent>
                <w:p w:rsidR="00021361" w:rsidRPr="00A0652A" w:rsidRDefault="00021361" w:rsidP="00021361"/>
              </w:txbxContent>
            </v:textbox>
          </v:shape>
        </w:pict>
      </w:r>
    </w:p>
    <w:p w:rsidR="00021361" w:rsidRPr="00FC26E1" w:rsidRDefault="00021361" w:rsidP="000213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2A" w:rsidRPr="00FC26E1" w:rsidRDefault="00481DC4" w:rsidP="00A06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6" type="#_x0000_t202" style="position:absolute;left:0;text-align:left;margin-left:129.05pt;margin-top:19.65pt;width:334.7pt;height:19.85pt;z-index:251668480;mso-width-relative:margin;mso-height-relative:margin" strokecolor="#548dd4 [1951]">
            <v:textbox style="mso-next-textbox:#_x0000_s1036">
              <w:txbxContent>
                <w:p w:rsidR="00021361" w:rsidRPr="00A0652A" w:rsidRDefault="00021361" w:rsidP="00021361"/>
              </w:txbxContent>
            </v:textbox>
          </v:shape>
        </w:pict>
      </w:r>
    </w:p>
    <w:p w:rsidR="00FC26E1" w:rsidRPr="00FC26E1" w:rsidRDefault="00021361" w:rsidP="00021361">
      <w:pPr>
        <w:rPr>
          <w:rFonts w:ascii="Times New Roman" w:hAnsi="Times New Roman" w:cs="Times New Roman"/>
          <w:sz w:val="24"/>
          <w:szCs w:val="24"/>
        </w:rPr>
      </w:pPr>
      <w:r w:rsidRPr="00FC26E1"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E1">
        <w:rPr>
          <w:rFonts w:ascii="Times New Roman" w:hAnsi="Times New Roman" w:cs="Times New Roman"/>
          <w:sz w:val="24"/>
          <w:szCs w:val="24"/>
        </w:rPr>
        <w:t>signatory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6E1" w:rsidRDefault="00481DC4" w:rsidP="00021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7" type="#_x0000_t202" style="position:absolute;margin-left:53.4pt;margin-top:17.85pt;width:410.35pt;height:19.85pt;z-index:251669504;mso-width-relative:margin;mso-height-relative:margin" strokecolor="#548dd4 [1951]">
            <v:textbox style="mso-next-textbox:#_x0000_s1037">
              <w:txbxContent>
                <w:p w:rsidR="00FC26E1" w:rsidRPr="00A0652A" w:rsidRDefault="00FC26E1" w:rsidP="00FC26E1"/>
              </w:txbxContent>
            </v:textbox>
          </v:shape>
        </w:pict>
      </w:r>
    </w:p>
    <w:p w:rsidR="00021361" w:rsidRPr="00FC26E1" w:rsidRDefault="00FC26E1" w:rsidP="000213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26E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C26E1">
        <w:rPr>
          <w:rFonts w:ascii="Times New Roman" w:hAnsi="Times New Roman" w:cs="Times New Roman"/>
          <w:sz w:val="24"/>
          <w:szCs w:val="24"/>
        </w:rPr>
        <w:t xml:space="preserve"> </w:t>
      </w:r>
      <w:r w:rsidR="00021361" w:rsidRPr="00FC26E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1361" w:rsidRPr="00FC26E1" w:rsidSect="0060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08"/>
  <w:hyphenationZone w:val="425"/>
  <w:characterSpacingControl w:val="doNotCompress"/>
  <w:compat/>
  <w:rsids>
    <w:rsidRoot w:val="003D3306"/>
    <w:rsid w:val="00021361"/>
    <w:rsid w:val="00080756"/>
    <w:rsid w:val="003D3306"/>
    <w:rsid w:val="00481DC4"/>
    <w:rsid w:val="00606CB1"/>
    <w:rsid w:val="006579B3"/>
    <w:rsid w:val="007A67B7"/>
    <w:rsid w:val="00A0652A"/>
    <w:rsid w:val="00B31B02"/>
    <w:rsid w:val="00CE71EB"/>
    <w:rsid w:val="00D43F3C"/>
    <w:rsid w:val="00DA2BE2"/>
    <w:rsid w:val="00EC4B58"/>
    <w:rsid w:val="00FC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F574-34A3-47DD-A455-523AB13C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730b</dc:creator>
  <cp:lastModifiedBy>hp6730b</cp:lastModifiedBy>
  <cp:revision>3</cp:revision>
  <cp:lastPrinted>2018-12-03T09:34:00Z</cp:lastPrinted>
  <dcterms:created xsi:type="dcterms:W3CDTF">2019-02-13T12:22:00Z</dcterms:created>
  <dcterms:modified xsi:type="dcterms:W3CDTF">2019-02-13T12:23:00Z</dcterms:modified>
</cp:coreProperties>
</file>